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1B0CB0">
        <w:rPr>
          <w:rFonts w:hint="eastAsia"/>
          <w:color w:val="000000" w:themeColor="text1"/>
          <w:lang w:eastAsia="ko-KR"/>
        </w:rPr>
        <w:t>&lt;Game Arena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667FDF" w:rsidRDefault="006272D3" w:rsidP="00667FDF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</w:t>
      </w:r>
      <w:r w:rsidR="00C863BE">
        <w:rPr>
          <w:rFonts w:hint="eastAsia"/>
          <w:color w:val="000000" w:themeColor="text1"/>
          <w:sz w:val="28"/>
          <w:szCs w:val="28"/>
          <w:lang w:eastAsia="ko-KR"/>
        </w:rPr>
        <w:t>정의서</w:t>
      </w:r>
      <w:r>
        <w:rPr>
          <w:rFonts w:hint="eastAsia"/>
          <w:color w:val="000000" w:themeColor="text1"/>
          <w:sz w:val="28"/>
          <w:szCs w:val="28"/>
          <w:lang w:eastAsia="ko-KR"/>
        </w:rPr>
        <w:t xml:space="preserve">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</w:t>
      </w:r>
      <w:r w:rsidR="00667FDF">
        <w:rPr>
          <w:rFonts w:hint="eastAsia"/>
          <w:color w:val="000000" w:themeColor="text1"/>
          <w:sz w:val="28"/>
          <w:szCs w:val="28"/>
          <w:lang w:eastAsia="ko-KR"/>
        </w:rPr>
        <w:t>&gt;</w:t>
      </w:r>
    </w:p>
    <w:p w:rsidR="00667FDF" w:rsidRPr="00667FDF" w:rsidRDefault="00667FDF" w:rsidP="00667FDF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>박정현</w:t>
      </w:r>
    </w:p>
    <w:p w:rsidR="00667FDF" w:rsidRPr="00667FDF" w:rsidRDefault="00667FDF" w:rsidP="00667FDF">
      <w:pPr>
        <w:rPr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C863BE" w:rsidRDefault="00C863BE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0" w:name="_Toc467492734"/>
      <w:bookmarkStart w:id="1" w:name="_Toc447960005"/>
      <w:bookmarkStart w:id="2" w:name="_Toc452813581"/>
      <w:bookmarkStart w:id="3" w:name="_Toc467492727"/>
      <w:bookmarkStart w:id="4" w:name="_Toc436203381"/>
      <w:r>
        <w:rPr>
          <w:rFonts w:cs="Times New Roman" w:hint="eastAsia"/>
          <w:color w:val="000000" w:themeColor="text1"/>
          <w:lang w:eastAsia="ko-KR"/>
        </w:rPr>
        <w:lastRenderedPageBreak/>
        <w:t>아키텍처 제약 사항</w:t>
      </w:r>
    </w:p>
    <w:p w:rsidR="00C863BE" w:rsidRDefault="00C863BE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부족한 개발 리소스</w:t>
      </w:r>
    </w:p>
    <w:p w:rsidR="00C863BE" w:rsidRDefault="001139AA" w:rsidP="002648E3">
      <w:pPr>
        <w:pStyle w:val="af4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프로젝트 구현기간이 1개월로 지정되어 모든 기능을 구현하기에 현실적인 어려움이 있음.</w:t>
      </w:r>
    </w:p>
    <w:p w:rsidR="001139AA" w:rsidRDefault="001139AA" w:rsidP="002648E3">
      <w:pPr>
        <w:pStyle w:val="af4"/>
        <w:numPr>
          <w:ilvl w:val="0"/>
          <w:numId w:val="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획과정에서 서로 다른 아이템으로 진행하다가 </w:t>
      </w:r>
      <w:r w:rsidR="005155F5">
        <w:rPr>
          <w:rFonts w:hint="eastAsia"/>
          <w:lang w:eastAsia="ko-KR"/>
        </w:rPr>
        <w:t>한달 정도 진행한 뒤에 비슷한 점을 발견하여 협업하기 위해 다시 기획하게 되어 시간이 부족함.</w:t>
      </w:r>
    </w:p>
    <w:p w:rsidR="00C863BE" w:rsidRDefault="005155F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2인 </w:t>
      </w:r>
      <w:r w:rsidR="00C863BE">
        <w:rPr>
          <w:rFonts w:hint="eastAsia"/>
          <w:lang w:eastAsia="ko-KR"/>
        </w:rPr>
        <w:t>개발 환경에 아래 고객 환경 구현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개인 PC 2대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운영체제: Windows 7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PU: Intel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Pentium</w:t>
      </w:r>
      <w:r>
        <w:rPr>
          <w:lang w:eastAsia="ko-KR"/>
        </w:rPr>
        <w:t>®</w:t>
      </w:r>
      <w:r>
        <w:rPr>
          <w:rFonts w:hint="eastAsia"/>
          <w:lang w:eastAsia="ko-KR"/>
        </w:rPr>
        <w:t xml:space="preserve"> CPU G4400</w:t>
      </w:r>
    </w:p>
    <w:p w:rsid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메모리: 8GB</w:t>
      </w:r>
    </w:p>
    <w:p w:rsidR="006A2744" w:rsidRPr="005155F5" w:rsidRDefault="005155F5" w:rsidP="005155F5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하드디스크: 120GB</w:t>
      </w:r>
    </w:p>
    <w:p w:rsidR="006A2744" w:rsidRDefault="006A2744" w:rsidP="006A2744">
      <w:pPr>
        <w:rPr>
          <w:rFonts w:cs="Times New Roman"/>
          <w:color w:val="000000" w:themeColor="text1"/>
          <w:lang w:eastAsia="ko-KR"/>
        </w:rPr>
      </w:pPr>
    </w:p>
    <w:p w:rsidR="001139AA" w:rsidRDefault="001139AA" w:rsidP="001139AA">
      <w:pPr>
        <w:pStyle w:val="1"/>
        <w:ind w:left="720" w:hanging="720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필수 구현 기술 요구사항 (ASR: Architecturally Significant Requirements)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 w:rsidRPr="00C863BE">
        <w:rPr>
          <w:rFonts w:hint="eastAsia"/>
          <w:lang w:eastAsia="ko-KR"/>
        </w:rPr>
        <w:t>Spring framework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반응형웹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Html5</w:t>
      </w:r>
    </w:p>
    <w:p w:rsidR="00667FDF" w:rsidRDefault="00667FDF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avascript</w:t>
      </w:r>
      <w:proofErr w:type="spellEnd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JQuery</w:t>
      </w:r>
      <w:proofErr w:type="spellEnd"/>
    </w:p>
    <w:p w:rsidR="00301BC4" w:rsidRPr="00C863BE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JAX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Bigdata</w:t>
      </w:r>
      <w:proofErr w:type="spellEnd"/>
    </w:p>
    <w:p w:rsidR="001B0CB0" w:rsidRDefault="001B0CB0" w:rsidP="001B0CB0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python</w:t>
      </w:r>
      <w:bookmarkStart w:id="5" w:name="_GoBack"/>
      <w:bookmarkEnd w:id="5"/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오픈API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 (추천상품)</w:t>
      </w:r>
    </w:p>
    <w:p w:rsidR="00301BC4" w:rsidRDefault="00301BC4" w:rsidP="00C04F56">
      <w:pPr>
        <w:pStyle w:val="af4"/>
        <w:numPr>
          <w:ilvl w:val="0"/>
          <w:numId w:val="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음성인식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DBMS: MySQL</w:t>
      </w:r>
    </w:p>
    <w:p w:rsidR="00C863BE" w:rsidRDefault="00AC5D32" w:rsidP="00C863BE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lastRenderedPageBreak/>
        <w:t>확정 개발</w:t>
      </w:r>
      <w:r w:rsidR="00C863BE">
        <w:rPr>
          <w:rFonts w:cs="Times New Roman" w:hint="eastAsia"/>
          <w:color w:val="000000" w:themeColor="text1"/>
          <w:lang w:eastAsia="ko-KR"/>
        </w:rPr>
        <w:t xml:space="preserve"> 환경</w:t>
      </w:r>
    </w:p>
    <w:bookmarkEnd w:id="0"/>
    <w:p w:rsidR="00E220AC" w:rsidRPr="00E220AC" w:rsidRDefault="006A2744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  <w:lang w:eastAsia="ko-KR"/>
        </w:rPr>
        <w:drawing>
          <wp:inline distT="0" distB="0" distL="0" distR="0" wp14:anchorId="7AFC54E3" wp14:editId="3D517077">
            <wp:extent cx="3445566" cy="2590800"/>
            <wp:effectExtent l="0" t="0" r="254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4586" cy="2597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01BC4" w:rsidRPr="00C863BE" w:rsidRDefault="00301BC4" w:rsidP="00301BC4">
      <w:pPr>
        <w:rPr>
          <w:lang w:eastAsia="ko-KR"/>
        </w:rPr>
      </w:pPr>
    </w:p>
    <w:p w:rsid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301BC4" w:rsidRDefault="00301BC4" w:rsidP="00301BC4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아키텍처 설계</w:t>
      </w:r>
    </w:p>
    <w:p w:rsidR="00301BC4" w:rsidRDefault="00301BC4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설계 유형: Activity Diagram, Class Diagram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</w:t>
      </w:r>
      <w:r w:rsidR="00A504BF">
        <w:rPr>
          <w:rFonts w:hint="eastAsia"/>
          <w:lang w:eastAsia="ko-KR"/>
        </w:rPr>
        <w:t>세서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기타 검토대상: Statement Diagram</w:t>
      </w:r>
      <w:r w:rsidR="00AC5D32">
        <w:rPr>
          <w:rFonts w:hint="eastAsia"/>
          <w:lang w:eastAsia="ko-KR"/>
        </w:rPr>
        <w:t>, Sequence Diagram</w:t>
      </w:r>
      <w:r>
        <w:rPr>
          <w:rFonts w:hint="eastAsia"/>
          <w:lang w:eastAsia="ko-KR"/>
        </w:rPr>
        <w:t xml:space="preserve">, Deployment Diagram, 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방식</w:t>
      </w:r>
    </w:p>
    <w:p w:rsidR="00A504BF" w:rsidRDefault="00A504BF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 유형 선택 근거</w:t>
      </w:r>
    </w:p>
    <w:p w:rsidR="00A504BF" w:rsidRDefault="00A504BF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아키텍처 제약사항을 근거로 하여 불필요한 산출물을 제거 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Statement Diagram 대비 </w:t>
      </w:r>
      <w:proofErr w:type="spellStart"/>
      <w:r>
        <w:rPr>
          <w:rFonts w:hint="eastAsia"/>
          <w:lang w:eastAsia="ko-KR"/>
        </w:rPr>
        <w:t>웹환경의</w:t>
      </w:r>
      <w:proofErr w:type="spellEnd"/>
      <w:r>
        <w:rPr>
          <w:rFonts w:hint="eastAsia"/>
          <w:lang w:eastAsia="ko-KR"/>
        </w:rPr>
        <w:t xml:space="preserve"> 시나리오를 가장 직관적으로 표현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설계하면서 졸업 작품 구현 범위 선정 역할도 할 수 있음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Sequence Diagram 대비 상세레벨이 떨어질 수 있으나 구현 기간 고려한 선택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객체지향언어인 java를 구현하기 위한 설계 수단임</w:t>
      </w:r>
    </w:p>
    <w:p w:rsidR="00AC5D32" w:rsidRDefault="00AC5D32" w:rsidP="00C04F56">
      <w:pPr>
        <w:pStyle w:val="af4"/>
        <w:numPr>
          <w:ilvl w:val="1"/>
          <w:numId w:val="2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세서</w:t>
      </w:r>
    </w:p>
    <w:p w:rsidR="00AC5D32" w:rsidRDefault="00AC5D32" w:rsidP="00C04F56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시나리오 상세화 및 Class Diagram 도출을 위한 근거자료로 활용</w:t>
      </w:r>
    </w:p>
    <w:p w:rsidR="00AC5D32" w:rsidRDefault="00AC5D32" w:rsidP="006A2744">
      <w:pPr>
        <w:pStyle w:val="af4"/>
        <w:numPr>
          <w:ilvl w:val="2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proofErr w:type="spellStart"/>
      <w:r>
        <w:rPr>
          <w:rFonts w:hint="eastAsia"/>
          <w:lang w:eastAsia="ko-KR"/>
        </w:rPr>
        <w:t>비표준</w:t>
      </w:r>
      <w:proofErr w:type="spellEnd"/>
      <w:r>
        <w:rPr>
          <w:rFonts w:hint="eastAsia"/>
          <w:lang w:eastAsia="ko-KR"/>
        </w:rPr>
        <w:t xml:space="preserve"> 설계 방식 대비 가장 이해관계자와 커뮤니케이션 하기 용이함</w:t>
      </w:r>
    </w:p>
    <w:p w:rsidR="00D91655" w:rsidRDefault="00D91655" w:rsidP="00D91655">
      <w:pPr>
        <w:pStyle w:val="1"/>
        <w:rPr>
          <w:rFonts w:cs="Times New Roman"/>
          <w:color w:val="000000" w:themeColor="text1"/>
          <w:lang w:eastAsia="ko-KR"/>
        </w:rPr>
      </w:pPr>
      <w:r>
        <w:rPr>
          <w:rFonts w:cs="Times New Roman" w:hint="eastAsia"/>
          <w:color w:val="000000" w:themeColor="text1"/>
          <w:lang w:eastAsia="ko-KR"/>
        </w:rPr>
        <w:t>설계 표기법 (Notation)</w:t>
      </w: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ctivity Diagram</w:t>
      </w:r>
    </w:p>
    <w:p w:rsidR="00D91655" w:rsidRP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AC5D32">
      <w:pPr>
        <w:pStyle w:val="af4"/>
        <w:ind w:leftChars="0" w:left="1536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7D5FC090" wp14:editId="5D6B594F">
            <wp:extent cx="4267200" cy="26952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5624" cy="26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</w:p>
    <w:p w:rsidR="00D91655" w:rsidRDefault="00D91655" w:rsidP="00C04F56">
      <w:pPr>
        <w:pStyle w:val="af4"/>
        <w:numPr>
          <w:ilvl w:val="0"/>
          <w:numId w:val="2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Class Diagram</w:t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4E156B" wp14:editId="2098B564">
            <wp:extent cx="3284220" cy="1737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73790C" wp14:editId="71F79247">
            <wp:extent cx="5356860" cy="84130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84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55" w:rsidRDefault="00D91655" w:rsidP="00D91655">
      <w:pPr>
        <w:pStyle w:val="af4"/>
        <w:ind w:leftChars="0" w:left="696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1B3B497" wp14:editId="2623D601">
            <wp:extent cx="4792980" cy="3560123"/>
            <wp:effectExtent l="0" t="0" r="762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356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Default="00AC5D32" w:rsidP="00AC5D32">
      <w:pPr>
        <w:pStyle w:val="1"/>
        <w:rPr>
          <w:rFonts w:cs="Times New Roman"/>
          <w:color w:val="000000" w:themeColor="text1"/>
          <w:lang w:eastAsia="ko-KR"/>
        </w:rPr>
      </w:pPr>
      <w:proofErr w:type="spellStart"/>
      <w:r>
        <w:rPr>
          <w:rFonts w:cs="Times New Roman" w:hint="eastAsia"/>
          <w:color w:val="000000" w:themeColor="text1"/>
          <w:lang w:eastAsia="ko-KR"/>
        </w:rPr>
        <w:lastRenderedPageBreak/>
        <w:t>유즈케이스</w:t>
      </w:r>
      <w:proofErr w:type="spellEnd"/>
      <w:r w:rsidR="00735EAA">
        <w:rPr>
          <w:rFonts w:cs="Times New Roman" w:hint="eastAsia"/>
          <w:color w:val="000000" w:themeColor="text1"/>
          <w:lang w:eastAsia="ko-KR"/>
        </w:rPr>
        <w:t xml:space="preserve"> 표기법(Notation)</w:t>
      </w:r>
    </w:p>
    <w:p w:rsidR="00D91655" w:rsidRPr="00AC5D32" w:rsidRDefault="00064A07" w:rsidP="00064A07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94991" cy="3905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고객 Usecas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82" cy="39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32" w:rsidRPr="00301BC4" w:rsidRDefault="00AC5D32" w:rsidP="00AC5D32">
      <w:pPr>
        <w:pStyle w:val="af4"/>
        <w:ind w:leftChars="0" w:left="1536"/>
        <w:rPr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bookmarkEnd w:id="1"/>
      <w:bookmarkEnd w:id="2"/>
      <w:bookmarkEnd w:id="3"/>
      <w:r w:rsidR="002F1015">
        <w:rPr>
          <w:rFonts w:hint="eastAsia"/>
          <w:color w:val="000000" w:themeColor="text1"/>
          <w:lang w:eastAsia="ko-KR"/>
        </w:rPr>
        <w:t>별 평가 기준</w:t>
      </w:r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6" w:name="_Toc425054385"/>
      <w:bookmarkStart w:id="7" w:name="_Toc342757863"/>
      <w:bookmarkStart w:id="8" w:name="_Toc346297772"/>
      <w:bookmarkStart w:id="9" w:name="_Toc422186478"/>
      <w:bookmarkStart w:id="10" w:name="_Toc436203383"/>
      <w:bookmarkStart w:id="11" w:name="_Toc452813587"/>
      <w:bookmarkStart w:id="12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6"/>
      <w:bookmarkEnd w:id="7"/>
      <w:bookmarkEnd w:id="8"/>
      <w:bookmarkEnd w:id="9"/>
      <w:bookmarkEnd w:id="10"/>
      <w:bookmarkEnd w:id="11"/>
      <w:bookmarkEnd w:id="12"/>
    </w:p>
    <w:p w:rsidR="000615CE" w:rsidRDefault="000615CE">
      <w:pPr>
        <w:rPr>
          <w:rFonts w:cs="Times New Roman"/>
          <w:color w:val="000000" w:themeColor="text1"/>
          <w:lang w:eastAsia="ko-KR"/>
        </w:rPr>
      </w:pPr>
    </w:p>
    <w:p w:rsidR="002F1015" w:rsidRPr="00FB6375" w:rsidRDefault="002F1015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FB6375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A82C9D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2648E3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FB6375" w:rsidRDefault="002648E3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0405FE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2F1015">
      <w:pPr>
        <w:pStyle w:val="3"/>
        <w:numPr>
          <w:ilvl w:val="0"/>
          <w:numId w:val="0"/>
        </w:numPr>
        <w:ind w:left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2648E3"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8F324A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694"/>
      </w:tblGrid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2648E3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8F324A" w:rsidRPr="00FB6375" w:rsidTr="002F101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2648E3" w:rsidRDefault="002648E3" w:rsidP="002648E3">
            <w:pPr>
              <w:pStyle w:val="InfoBlue"/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  <w:bookmarkEnd w:id="4"/>
    </w:tbl>
    <w:p w:rsidR="00507E88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2648E3" w:rsidTr="00716687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Default="002648E3" w:rsidP="00716687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48E3" w:rsidRPr="005A20D6" w:rsidRDefault="002648E3" w:rsidP="00716687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방문당 구매율, 우수회원 추천상품 구매율</w:t>
            </w:r>
          </w:p>
        </w:tc>
      </w:tr>
    </w:tbl>
    <w:p w:rsidR="002648E3" w:rsidRDefault="002648E3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2648E3" w:rsidRPr="001E3A0C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2648E3" w:rsidRPr="006A4770" w:rsidRDefault="002648E3" w:rsidP="00716687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2648E3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2648E3" w:rsidRDefault="002648E3" w:rsidP="00716687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sectPr w:rsidR="00A97B02" w:rsidRPr="00FB6375" w:rsidSect="00067E72">
      <w:headerReference w:type="default" r:id="rId15"/>
      <w:footerReference w:type="default" r:id="rId16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35B" w:rsidRDefault="00FB035B">
      <w:pPr>
        <w:spacing w:line="240" w:lineRule="auto"/>
      </w:pPr>
      <w:r>
        <w:separator/>
      </w:r>
    </w:p>
  </w:endnote>
  <w:endnote w:type="continuationSeparator" w:id="0">
    <w:p w:rsidR="00FB035B" w:rsidRDefault="00FB03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B0CB0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1B0CB0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35B" w:rsidRDefault="00FB035B">
      <w:pPr>
        <w:spacing w:line="240" w:lineRule="auto"/>
      </w:pPr>
      <w:r>
        <w:separator/>
      </w:r>
    </w:p>
  </w:footnote>
  <w:footnote w:type="continuationSeparator" w:id="0">
    <w:p w:rsidR="00FB035B" w:rsidRDefault="00FB03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3AF045D1"/>
    <w:multiLevelType w:val="hybridMultilevel"/>
    <w:tmpl w:val="0FAC8008"/>
    <w:lvl w:ilvl="0" w:tplc="9BAE0340">
      <w:numFmt w:val="bullet"/>
      <w:lvlText w:val="-"/>
      <w:lvlJc w:val="left"/>
      <w:pPr>
        <w:ind w:left="696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13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5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6" w:hanging="400"/>
      </w:pPr>
      <w:rPr>
        <w:rFonts w:ascii="Wingdings" w:hAnsi="Wingdings" w:hint="default"/>
      </w:rPr>
    </w:lvl>
  </w:abstractNum>
  <w:abstractNum w:abstractNumId="2">
    <w:nsid w:val="67817CC9"/>
    <w:multiLevelType w:val="hybridMultilevel"/>
    <w:tmpl w:val="123AA84E"/>
    <w:lvl w:ilvl="0" w:tplc="7BC231B4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3">
    <w:nsid w:val="7C4A76CA"/>
    <w:multiLevelType w:val="hybridMultilevel"/>
    <w:tmpl w:val="0BF6536E"/>
    <w:lvl w:ilvl="0" w:tplc="9140B2C6">
      <w:numFmt w:val="bullet"/>
      <w:lvlText w:val=""/>
      <w:lvlJc w:val="left"/>
      <w:pPr>
        <w:ind w:left="1056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5124F"/>
    <w:rsid w:val="00056234"/>
    <w:rsid w:val="000615CE"/>
    <w:rsid w:val="00064A07"/>
    <w:rsid w:val="00067596"/>
    <w:rsid w:val="00067E72"/>
    <w:rsid w:val="00097D54"/>
    <w:rsid w:val="000D509F"/>
    <w:rsid w:val="000E6D84"/>
    <w:rsid w:val="000E79DA"/>
    <w:rsid w:val="000F44F0"/>
    <w:rsid w:val="000F7D83"/>
    <w:rsid w:val="001139AA"/>
    <w:rsid w:val="00117EB9"/>
    <w:rsid w:val="0016527D"/>
    <w:rsid w:val="00167BF9"/>
    <w:rsid w:val="00190A6F"/>
    <w:rsid w:val="00196666"/>
    <w:rsid w:val="001B0CB0"/>
    <w:rsid w:val="001C000E"/>
    <w:rsid w:val="001C255B"/>
    <w:rsid w:val="001C5881"/>
    <w:rsid w:val="001D47C9"/>
    <w:rsid w:val="002223AD"/>
    <w:rsid w:val="002429BC"/>
    <w:rsid w:val="00247B57"/>
    <w:rsid w:val="002648E3"/>
    <w:rsid w:val="002707CB"/>
    <w:rsid w:val="002A33B6"/>
    <w:rsid w:val="002A37D7"/>
    <w:rsid w:val="002C2731"/>
    <w:rsid w:val="002E31EB"/>
    <w:rsid w:val="002F1015"/>
    <w:rsid w:val="00301BC4"/>
    <w:rsid w:val="00311FFB"/>
    <w:rsid w:val="003142F8"/>
    <w:rsid w:val="00321927"/>
    <w:rsid w:val="0034313E"/>
    <w:rsid w:val="003621FF"/>
    <w:rsid w:val="00371966"/>
    <w:rsid w:val="00396794"/>
    <w:rsid w:val="003B4C2E"/>
    <w:rsid w:val="003C4355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155F5"/>
    <w:rsid w:val="005309A2"/>
    <w:rsid w:val="00545CAB"/>
    <w:rsid w:val="00576FC6"/>
    <w:rsid w:val="005B4A7A"/>
    <w:rsid w:val="00605614"/>
    <w:rsid w:val="00610E27"/>
    <w:rsid w:val="006272D3"/>
    <w:rsid w:val="00631A0D"/>
    <w:rsid w:val="0063523D"/>
    <w:rsid w:val="00667FDF"/>
    <w:rsid w:val="006A2744"/>
    <w:rsid w:val="006A4770"/>
    <w:rsid w:val="006B0E49"/>
    <w:rsid w:val="006C61F8"/>
    <w:rsid w:val="006F0CA5"/>
    <w:rsid w:val="007233DF"/>
    <w:rsid w:val="00735EAA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997"/>
    <w:rsid w:val="00A00056"/>
    <w:rsid w:val="00A060A7"/>
    <w:rsid w:val="00A329DA"/>
    <w:rsid w:val="00A44CC3"/>
    <w:rsid w:val="00A504BF"/>
    <w:rsid w:val="00A5353A"/>
    <w:rsid w:val="00A735DE"/>
    <w:rsid w:val="00A82C9D"/>
    <w:rsid w:val="00A9313C"/>
    <w:rsid w:val="00A94869"/>
    <w:rsid w:val="00A97B02"/>
    <w:rsid w:val="00AA30F1"/>
    <w:rsid w:val="00AB4F2D"/>
    <w:rsid w:val="00AC5D32"/>
    <w:rsid w:val="00AF0695"/>
    <w:rsid w:val="00AF20BD"/>
    <w:rsid w:val="00AF791A"/>
    <w:rsid w:val="00B01F32"/>
    <w:rsid w:val="00B047E3"/>
    <w:rsid w:val="00B224E7"/>
    <w:rsid w:val="00B2270C"/>
    <w:rsid w:val="00B8529F"/>
    <w:rsid w:val="00B9254C"/>
    <w:rsid w:val="00C04F56"/>
    <w:rsid w:val="00C75B77"/>
    <w:rsid w:val="00C80675"/>
    <w:rsid w:val="00C863BE"/>
    <w:rsid w:val="00CB2B43"/>
    <w:rsid w:val="00CC6AF3"/>
    <w:rsid w:val="00D06CF7"/>
    <w:rsid w:val="00D3545C"/>
    <w:rsid w:val="00D60295"/>
    <w:rsid w:val="00D65C93"/>
    <w:rsid w:val="00D90D43"/>
    <w:rsid w:val="00D91655"/>
    <w:rsid w:val="00D954DE"/>
    <w:rsid w:val="00DD6EC7"/>
    <w:rsid w:val="00DD77DD"/>
    <w:rsid w:val="00DE1C7B"/>
    <w:rsid w:val="00DF1A1E"/>
    <w:rsid w:val="00E077E7"/>
    <w:rsid w:val="00E220AC"/>
    <w:rsid w:val="00E6145D"/>
    <w:rsid w:val="00E81957"/>
    <w:rsid w:val="00E81CDE"/>
    <w:rsid w:val="00E8549A"/>
    <w:rsid w:val="00E93844"/>
    <w:rsid w:val="00EA68A1"/>
    <w:rsid w:val="00EA68DC"/>
    <w:rsid w:val="00EB5AF1"/>
    <w:rsid w:val="00ED7847"/>
    <w:rsid w:val="00EE7A34"/>
    <w:rsid w:val="00F060DA"/>
    <w:rsid w:val="00F06887"/>
    <w:rsid w:val="00F07199"/>
    <w:rsid w:val="00F10357"/>
    <w:rsid w:val="00F11A4E"/>
    <w:rsid w:val="00F13951"/>
    <w:rsid w:val="00F13BB6"/>
    <w:rsid w:val="00F1606E"/>
    <w:rsid w:val="00F25827"/>
    <w:rsid w:val="00F47623"/>
    <w:rsid w:val="00F86505"/>
    <w:rsid w:val="00FB035B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link w:val="1Char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  <w:style w:type="character" w:customStyle="1" w:styleId="1Char">
    <w:name w:val="제목 1 Char"/>
    <w:basedOn w:val="a0"/>
    <w:link w:val="1"/>
    <w:rsid w:val="00C863BE"/>
    <w:rPr>
      <w:rFonts w:ascii="굴림" w:eastAsia="굴림" w:cs="굴림"/>
      <w:b/>
      <w:bCs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9514-83F2-456D-8AF8-D7E168BE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23</TotalTime>
  <Pages>7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633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6</cp:revision>
  <cp:lastPrinted>2000-09-21T22:13:00Z</cp:lastPrinted>
  <dcterms:created xsi:type="dcterms:W3CDTF">2018-09-20T00:26:00Z</dcterms:created>
  <dcterms:modified xsi:type="dcterms:W3CDTF">2018-11-07T01:03:00Z</dcterms:modified>
</cp:coreProperties>
</file>